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6601C" w14:paraId="12012703" w14:textId="77777777" w:rsidTr="00D06CD3">
        <w:tc>
          <w:tcPr>
            <w:tcW w:w="5416" w:type="dxa"/>
            <w:hideMark/>
          </w:tcPr>
          <w:p w14:paraId="6D27269C" w14:textId="77777777" w:rsidR="008B42EB" w:rsidRPr="00C6601C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01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C6601C" w14:paraId="19F4ABB2" w14:textId="77777777" w:rsidTr="00D06CD3">
        <w:tc>
          <w:tcPr>
            <w:tcW w:w="5416" w:type="dxa"/>
          </w:tcPr>
          <w:p w14:paraId="51425503" w14:textId="77777777" w:rsidR="008B42EB" w:rsidRPr="00C6601C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43365" w14:textId="77777777" w:rsidR="008B42EB" w:rsidRPr="00C6601C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C6601C" w14:paraId="7DDC63D4" w14:textId="77777777" w:rsidTr="00D06CD3">
        <w:tc>
          <w:tcPr>
            <w:tcW w:w="5416" w:type="dxa"/>
          </w:tcPr>
          <w:p w14:paraId="5A6B84D5" w14:textId="77777777" w:rsidR="008B42EB" w:rsidRPr="00C6601C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3CFEB" w14:textId="77777777" w:rsidR="008B42EB" w:rsidRPr="00C6601C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C6601C" w14:paraId="007E8723" w14:textId="77777777" w:rsidTr="00D06CD3">
        <w:tc>
          <w:tcPr>
            <w:tcW w:w="5416" w:type="dxa"/>
          </w:tcPr>
          <w:p w14:paraId="0AEEA6B8" w14:textId="77777777" w:rsidR="008B42EB" w:rsidRPr="00C6601C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601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6601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C6601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112F63A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CBE81" w14:textId="77777777" w:rsidR="00CF20F5" w:rsidRPr="00C6601C" w:rsidRDefault="00CF20F5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A51905" w14:textId="77777777" w:rsidR="00701A4B" w:rsidRPr="00C6601C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601C">
        <w:rPr>
          <w:rFonts w:ascii="Arial" w:hAnsi="Arial" w:cs="Arial"/>
          <w:b/>
          <w:bCs/>
          <w:sz w:val="20"/>
          <w:szCs w:val="20"/>
          <w:u w:val="single"/>
        </w:rPr>
        <w:t>OŚWIADCZENIE O ZOBOWIĄZANIU</w:t>
      </w:r>
      <w:r w:rsidR="00EF2B06" w:rsidRPr="00C6601C">
        <w:rPr>
          <w:rFonts w:ascii="Arial" w:hAnsi="Arial" w:cs="Arial"/>
          <w:b/>
          <w:bCs/>
          <w:sz w:val="20"/>
          <w:szCs w:val="20"/>
          <w:u w:val="single"/>
        </w:rPr>
        <w:t xml:space="preserve"> PODMIOTU ODDAJĄC</w:t>
      </w:r>
      <w:r w:rsidR="00B4309A" w:rsidRPr="00C6601C">
        <w:rPr>
          <w:rFonts w:ascii="Arial" w:hAnsi="Arial" w:cs="Arial"/>
          <w:b/>
          <w:bCs/>
          <w:sz w:val="20"/>
          <w:szCs w:val="20"/>
          <w:u w:val="single"/>
        </w:rPr>
        <w:t>EGO</w:t>
      </w:r>
      <w:r w:rsidR="00EF2B06" w:rsidRPr="00C6601C">
        <w:rPr>
          <w:rFonts w:ascii="Arial" w:hAnsi="Arial" w:cs="Arial"/>
          <w:b/>
          <w:bCs/>
          <w:sz w:val="20"/>
          <w:szCs w:val="20"/>
          <w:u w:val="single"/>
        </w:rPr>
        <w:t xml:space="preserve"> DO DYSPOZYCJI WYKONAWCY</w:t>
      </w:r>
      <w:r w:rsidR="00B4309A" w:rsidRPr="00C6601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BBD8ED9" w14:textId="77777777" w:rsidR="00EF2B06" w:rsidRPr="00C6601C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601C">
        <w:rPr>
          <w:rFonts w:ascii="Arial" w:hAnsi="Arial" w:cs="Arial"/>
          <w:b/>
          <w:bCs/>
          <w:sz w:val="20"/>
          <w:szCs w:val="20"/>
          <w:u w:val="single"/>
        </w:rPr>
        <w:t>NIEZBĘDNE ZASOBY</w:t>
      </w:r>
      <w:r w:rsidR="0043769F" w:rsidRPr="00C6601C">
        <w:rPr>
          <w:rFonts w:ascii="Arial" w:hAnsi="Arial" w:cs="Arial"/>
          <w:b/>
          <w:bCs/>
          <w:sz w:val="20"/>
          <w:szCs w:val="20"/>
          <w:u w:val="single"/>
        </w:rPr>
        <w:t xml:space="preserve"> NA POTRZEBY REALIZACJI ZAMÓWIENIA</w:t>
      </w:r>
      <w:r w:rsidRPr="00C6601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21DFB9A" w14:textId="77777777" w:rsidR="00EF2B06" w:rsidRPr="00C6601C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34A2029" w14:textId="77777777" w:rsidR="00D711B1" w:rsidRPr="00C6601C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06"/>
      </w:tblGrid>
      <w:tr w:rsidR="00E93077" w:rsidRPr="00C6601C" w14:paraId="7B9D28C4" w14:textId="77777777" w:rsidTr="00C6601C">
        <w:trPr>
          <w:jc w:val="center"/>
        </w:trPr>
        <w:tc>
          <w:tcPr>
            <w:tcW w:w="10306" w:type="dxa"/>
          </w:tcPr>
          <w:p w14:paraId="1DC076E0" w14:textId="77777777" w:rsidR="00E93077" w:rsidRPr="00C6601C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C6601C" w14:paraId="3150897A" w14:textId="77777777" w:rsidTr="00C6601C">
        <w:trPr>
          <w:jc w:val="center"/>
        </w:trPr>
        <w:tc>
          <w:tcPr>
            <w:tcW w:w="10306" w:type="dxa"/>
            <w:hideMark/>
          </w:tcPr>
          <w:p w14:paraId="5731ECA6" w14:textId="3AD96792" w:rsidR="00E93077" w:rsidRPr="00C6601C" w:rsidRDefault="00E07438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74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0E1875">
              <w:rPr>
                <w:rFonts w:ascii="Arial" w:hAnsi="Arial" w:cs="Arial"/>
                <w:b/>
                <w:color w:val="000000"/>
                <w:sz w:val="20"/>
                <w:szCs w:val="20"/>
              </w:rPr>
              <w:t>rękawic ochronnych</w:t>
            </w:r>
          </w:p>
        </w:tc>
      </w:tr>
      <w:tr w:rsidR="00E93077" w:rsidRPr="00C6601C" w14:paraId="187446B7" w14:textId="77777777" w:rsidTr="00C6601C">
        <w:trPr>
          <w:jc w:val="center"/>
        </w:trPr>
        <w:tc>
          <w:tcPr>
            <w:tcW w:w="10306" w:type="dxa"/>
          </w:tcPr>
          <w:p w14:paraId="79B6D9BE" w14:textId="77777777" w:rsidR="00E93077" w:rsidRPr="00C6601C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6CC58B6" w14:textId="77777777" w:rsidR="00E93077" w:rsidRPr="00C6601C" w:rsidRDefault="00E93077" w:rsidP="003B41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FC9930D" w14:textId="77777777" w:rsidR="003B41A9" w:rsidRDefault="003B41A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1B38E2" w14:textId="77777777" w:rsidR="00020767" w:rsidRPr="00C6601C" w:rsidRDefault="00020767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01C">
        <w:rPr>
          <w:rFonts w:ascii="Arial" w:hAnsi="Arial" w:cs="Arial"/>
          <w:b/>
          <w:sz w:val="20"/>
          <w:szCs w:val="20"/>
        </w:rPr>
        <w:t>Ja/My niżej podpisany/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EF54F9" w:rsidRPr="00C6601C" w14:paraId="3FD7FBCF" w14:textId="77777777" w:rsidTr="003B41A9">
        <w:tc>
          <w:tcPr>
            <w:tcW w:w="4395" w:type="dxa"/>
            <w:shd w:val="clear" w:color="auto" w:fill="auto"/>
          </w:tcPr>
          <w:p w14:paraId="366203CE" w14:textId="77777777" w:rsidR="000D128F" w:rsidRPr="00C6601C" w:rsidRDefault="00BE0934" w:rsidP="003B41A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C6601C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C6601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dającego do dyspozycji wykonawcy niezbędne zasoby:</w:t>
            </w:r>
          </w:p>
        </w:tc>
        <w:tc>
          <w:tcPr>
            <w:tcW w:w="5811" w:type="dxa"/>
            <w:shd w:val="clear" w:color="auto" w:fill="auto"/>
          </w:tcPr>
          <w:p w14:paraId="6938B72C" w14:textId="77777777" w:rsidR="000D128F" w:rsidRPr="00C6601C" w:rsidRDefault="000D128F" w:rsidP="0051394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C6601C" w14:paraId="6FF15C46" w14:textId="77777777" w:rsidTr="003B41A9">
        <w:tc>
          <w:tcPr>
            <w:tcW w:w="4395" w:type="dxa"/>
            <w:shd w:val="clear" w:color="auto" w:fill="auto"/>
          </w:tcPr>
          <w:p w14:paraId="5BE41275" w14:textId="77777777" w:rsidR="000D128F" w:rsidRPr="00C6601C" w:rsidRDefault="000D128F" w:rsidP="003B41A9">
            <w:pPr>
              <w:spacing w:before="120" w:after="12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811" w:type="dxa"/>
            <w:shd w:val="clear" w:color="auto" w:fill="auto"/>
          </w:tcPr>
          <w:p w14:paraId="57A4FFAC" w14:textId="77777777" w:rsidR="000D128F" w:rsidRPr="00C6601C" w:rsidRDefault="000D128F" w:rsidP="000D128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C6601C" w14:paraId="32E394E5" w14:textId="77777777" w:rsidTr="003B41A9">
        <w:trPr>
          <w:trHeight w:val="1372"/>
        </w:trPr>
        <w:tc>
          <w:tcPr>
            <w:tcW w:w="4395" w:type="dxa"/>
            <w:shd w:val="clear" w:color="auto" w:fill="auto"/>
          </w:tcPr>
          <w:p w14:paraId="196DCDC3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C6601C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247B6DB6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811" w:type="dxa"/>
            <w:shd w:val="clear" w:color="auto" w:fill="auto"/>
          </w:tcPr>
          <w:p w14:paraId="2E2C979D" w14:textId="77777777" w:rsidR="000D128F" w:rsidRPr="00C6601C" w:rsidRDefault="000D128F" w:rsidP="000D128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FC13A39" w14:textId="77777777" w:rsidR="000D128F" w:rsidRPr="00C6601C" w:rsidRDefault="000D128F" w:rsidP="000D128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C6601C" w14:paraId="065ACE75" w14:textId="77777777" w:rsidTr="003B41A9">
        <w:tc>
          <w:tcPr>
            <w:tcW w:w="4395" w:type="dxa"/>
            <w:shd w:val="clear" w:color="auto" w:fill="auto"/>
          </w:tcPr>
          <w:p w14:paraId="5FD3D627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811" w:type="dxa"/>
            <w:shd w:val="clear" w:color="auto" w:fill="auto"/>
          </w:tcPr>
          <w:p w14:paraId="5CCB8283" w14:textId="77777777" w:rsidR="000D128F" w:rsidRPr="00C6601C" w:rsidRDefault="000D128F" w:rsidP="000D128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C6601C" w14:paraId="7D50D393" w14:textId="77777777" w:rsidTr="003B41A9">
        <w:trPr>
          <w:trHeight w:val="2002"/>
        </w:trPr>
        <w:tc>
          <w:tcPr>
            <w:tcW w:w="4395" w:type="dxa"/>
            <w:shd w:val="clear" w:color="auto" w:fill="auto"/>
          </w:tcPr>
          <w:p w14:paraId="64AF2370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2DEF5DB9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52EB5A79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29FAACC0" w14:textId="77777777" w:rsidR="000D128F" w:rsidRPr="00C6601C" w:rsidRDefault="000D128F" w:rsidP="003B41A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C6601C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C6601C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811" w:type="dxa"/>
            <w:shd w:val="clear" w:color="auto" w:fill="auto"/>
          </w:tcPr>
          <w:p w14:paraId="10C1FE98" w14:textId="77777777" w:rsidR="000D128F" w:rsidRPr="00C6601C" w:rsidRDefault="000D128F" w:rsidP="000D128F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C6601C" w14:paraId="4926C1EA" w14:textId="77777777" w:rsidTr="003B41A9">
        <w:tc>
          <w:tcPr>
            <w:tcW w:w="4395" w:type="dxa"/>
            <w:shd w:val="clear" w:color="auto" w:fill="auto"/>
          </w:tcPr>
          <w:p w14:paraId="20D19DBF" w14:textId="77777777" w:rsidR="000D128F" w:rsidRPr="00C6601C" w:rsidRDefault="000D128F" w:rsidP="003B4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601C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</w:tc>
        <w:tc>
          <w:tcPr>
            <w:tcW w:w="5811" w:type="dxa"/>
            <w:shd w:val="clear" w:color="auto" w:fill="auto"/>
          </w:tcPr>
          <w:p w14:paraId="249D7F3B" w14:textId="77777777" w:rsidR="000D128F" w:rsidRPr="00C6601C" w:rsidRDefault="000D128F" w:rsidP="00FA78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C6601C" w14:paraId="2F6F4F4A" w14:textId="77777777" w:rsidTr="003B41A9">
        <w:tc>
          <w:tcPr>
            <w:tcW w:w="4395" w:type="dxa"/>
            <w:shd w:val="clear" w:color="auto" w:fill="auto"/>
          </w:tcPr>
          <w:p w14:paraId="6EEA12C9" w14:textId="77777777" w:rsidR="000D128F" w:rsidRPr="00C6601C" w:rsidRDefault="000D128F" w:rsidP="003B41A9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11" w:type="dxa"/>
            <w:shd w:val="clear" w:color="auto" w:fill="auto"/>
          </w:tcPr>
          <w:p w14:paraId="24DF8EA0" w14:textId="77777777" w:rsidR="000D128F" w:rsidRPr="00C6601C" w:rsidRDefault="000D128F" w:rsidP="00FA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C6601C" w14:paraId="2298BD3E" w14:textId="77777777" w:rsidTr="003B41A9">
        <w:tc>
          <w:tcPr>
            <w:tcW w:w="4395" w:type="dxa"/>
            <w:shd w:val="clear" w:color="auto" w:fill="auto"/>
          </w:tcPr>
          <w:p w14:paraId="5C41A871" w14:textId="77777777" w:rsidR="000D128F" w:rsidRPr="00C6601C" w:rsidRDefault="000D128F" w:rsidP="003B41A9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811" w:type="dxa"/>
            <w:shd w:val="clear" w:color="auto" w:fill="auto"/>
          </w:tcPr>
          <w:p w14:paraId="5DE7D9BB" w14:textId="77777777" w:rsidR="000D128F" w:rsidRPr="00C6601C" w:rsidRDefault="000D128F" w:rsidP="00FA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C6601C" w14:paraId="0C44DA62" w14:textId="77777777" w:rsidTr="003B41A9">
        <w:tc>
          <w:tcPr>
            <w:tcW w:w="4395" w:type="dxa"/>
            <w:shd w:val="clear" w:color="auto" w:fill="auto"/>
          </w:tcPr>
          <w:p w14:paraId="58A0B2FD" w14:textId="77777777" w:rsidR="000D128F" w:rsidRPr="00C6601C" w:rsidRDefault="000D128F" w:rsidP="003B41A9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811" w:type="dxa"/>
            <w:shd w:val="clear" w:color="auto" w:fill="auto"/>
          </w:tcPr>
          <w:p w14:paraId="27FF67FB" w14:textId="77777777" w:rsidR="000D128F" w:rsidRPr="00C6601C" w:rsidRDefault="000D128F" w:rsidP="00FA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C6601C" w14:paraId="26A46109" w14:textId="77777777" w:rsidTr="003B41A9">
        <w:tc>
          <w:tcPr>
            <w:tcW w:w="4395" w:type="dxa"/>
            <w:shd w:val="clear" w:color="auto" w:fill="auto"/>
          </w:tcPr>
          <w:p w14:paraId="487A9F0B" w14:textId="77777777" w:rsidR="000D128F" w:rsidRPr="00C6601C" w:rsidRDefault="000D128F" w:rsidP="003B41A9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811" w:type="dxa"/>
            <w:shd w:val="clear" w:color="auto" w:fill="auto"/>
          </w:tcPr>
          <w:p w14:paraId="233440BD" w14:textId="77777777" w:rsidR="000D128F" w:rsidRPr="00C6601C" w:rsidRDefault="000D128F" w:rsidP="00FA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C6601C" w14:paraId="010B6B15" w14:textId="77777777" w:rsidTr="003B41A9">
        <w:tc>
          <w:tcPr>
            <w:tcW w:w="4395" w:type="dxa"/>
            <w:shd w:val="clear" w:color="auto" w:fill="auto"/>
          </w:tcPr>
          <w:p w14:paraId="0B2B6FF6" w14:textId="77777777" w:rsidR="000D128F" w:rsidRPr="00C6601C" w:rsidRDefault="000D128F" w:rsidP="003B41A9">
            <w:pPr>
              <w:rPr>
                <w:rFonts w:ascii="Arial" w:hAnsi="Arial" w:cs="Arial"/>
                <w:sz w:val="20"/>
                <w:szCs w:val="20"/>
              </w:rPr>
            </w:pPr>
            <w:r w:rsidRPr="00C6601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11" w:type="dxa"/>
            <w:shd w:val="clear" w:color="auto" w:fill="auto"/>
          </w:tcPr>
          <w:p w14:paraId="1C72F41B" w14:textId="77777777" w:rsidR="000D128F" w:rsidRPr="00C6601C" w:rsidRDefault="000D128F" w:rsidP="00FA7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7ABBE" w14:textId="77777777" w:rsidR="00020767" w:rsidRPr="00C6601C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246AD2" w14:textId="77777777" w:rsidR="00E93077" w:rsidRPr="00C6601C" w:rsidRDefault="00E9307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22D49D" w14:textId="77777777" w:rsidR="00E93077" w:rsidRPr="00C6601C" w:rsidRDefault="00E9307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4376C9" w14:textId="77777777" w:rsidR="005A40A3" w:rsidRPr="00C6601C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6601C">
        <w:rPr>
          <w:rFonts w:ascii="Arial" w:hAnsi="Arial" w:cs="Arial"/>
          <w:sz w:val="20"/>
          <w:szCs w:val="20"/>
        </w:rPr>
        <w:lastRenderedPageBreak/>
        <w:t>działając w imieniu i na rzecz  ____</w:t>
      </w:r>
      <w:r w:rsidR="00D711B1" w:rsidRPr="00C6601C">
        <w:rPr>
          <w:rFonts w:ascii="Arial" w:hAnsi="Arial" w:cs="Arial"/>
          <w:sz w:val="20"/>
          <w:szCs w:val="20"/>
        </w:rPr>
        <w:t>____________________</w:t>
      </w:r>
      <w:r w:rsidRPr="00C6601C"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C6601C">
        <w:rPr>
          <w:rFonts w:ascii="Arial" w:hAnsi="Arial" w:cs="Arial"/>
          <w:i/>
          <w:sz w:val="20"/>
          <w:szCs w:val="20"/>
        </w:rPr>
        <w:t xml:space="preserve"> </w:t>
      </w:r>
    </w:p>
    <w:p w14:paraId="3F30B823" w14:textId="77777777" w:rsidR="007B23C8" w:rsidRPr="00C6601C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i/>
          <w:sz w:val="20"/>
          <w:szCs w:val="20"/>
        </w:rPr>
        <w:t>(nazwa</w:t>
      </w:r>
      <w:r w:rsidR="00EF2B06" w:rsidRPr="00C6601C">
        <w:rPr>
          <w:rFonts w:ascii="Arial" w:hAnsi="Arial" w:cs="Arial"/>
          <w:i/>
          <w:sz w:val="20"/>
          <w:szCs w:val="20"/>
        </w:rPr>
        <w:t>/</w:t>
      </w:r>
      <w:r w:rsidRPr="00C6601C">
        <w:rPr>
          <w:rFonts w:ascii="Arial" w:hAnsi="Arial" w:cs="Arial"/>
          <w:i/>
          <w:sz w:val="20"/>
          <w:szCs w:val="20"/>
        </w:rPr>
        <w:t>firma</w:t>
      </w:r>
      <w:r w:rsidR="00DE3EC7" w:rsidRPr="00C6601C">
        <w:rPr>
          <w:rFonts w:ascii="Arial" w:hAnsi="Arial" w:cs="Arial"/>
          <w:i/>
          <w:sz w:val="20"/>
          <w:szCs w:val="20"/>
        </w:rPr>
        <w:t xml:space="preserve"> i dokładny adres P</w:t>
      </w:r>
      <w:r w:rsidRPr="00C6601C">
        <w:rPr>
          <w:rFonts w:ascii="Arial" w:hAnsi="Arial" w:cs="Arial"/>
          <w:i/>
          <w:sz w:val="20"/>
          <w:szCs w:val="20"/>
        </w:rPr>
        <w:t>odmiotu)</w:t>
      </w:r>
    </w:p>
    <w:p w14:paraId="4B14FC9E" w14:textId="77777777" w:rsidR="00D711B1" w:rsidRPr="00C6601C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C6601C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C6601C">
        <w:rPr>
          <w:rFonts w:ascii="Arial" w:hAnsi="Arial" w:cs="Arial"/>
          <w:sz w:val="20"/>
          <w:szCs w:val="20"/>
        </w:rPr>
        <w:t xml:space="preserve"> </w:t>
      </w:r>
      <w:r w:rsidR="005A40A3" w:rsidRPr="00C6601C">
        <w:rPr>
          <w:rFonts w:ascii="Arial" w:hAnsi="Arial" w:cs="Arial"/>
          <w:sz w:val="20"/>
          <w:szCs w:val="20"/>
        </w:rPr>
        <w:t>zakresie</w:t>
      </w:r>
      <w:r w:rsidR="00D711B1" w:rsidRPr="00C6601C">
        <w:rPr>
          <w:rFonts w:ascii="Arial" w:hAnsi="Arial" w:cs="Arial"/>
          <w:sz w:val="20"/>
          <w:szCs w:val="20"/>
        </w:rPr>
        <w:t>:</w:t>
      </w:r>
    </w:p>
    <w:p w14:paraId="7F2C146F" w14:textId="77777777" w:rsidR="007B23C8" w:rsidRPr="00C6601C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sz w:val="20"/>
          <w:szCs w:val="20"/>
        </w:rPr>
        <w:t>_________________________</w:t>
      </w:r>
      <w:r w:rsidR="00D711B1" w:rsidRPr="00C6601C">
        <w:rPr>
          <w:rFonts w:ascii="Arial" w:hAnsi="Arial" w:cs="Arial"/>
          <w:sz w:val="20"/>
          <w:szCs w:val="20"/>
        </w:rPr>
        <w:t>___________________________</w:t>
      </w:r>
      <w:r w:rsidRPr="00C6601C">
        <w:rPr>
          <w:rFonts w:ascii="Arial" w:hAnsi="Arial" w:cs="Arial"/>
          <w:sz w:val="20"/>
          <w:szCs w:val="20"/>
        </w:rPr>
        <w:t>_________________</w:t>
      </w:r>
      <w:r w:rsidR="005E444D">
        <w:rPr>
          <w:rFonts w:ascii="Arial" w:hAnsi="Arial" w:cs="Arial"/>
          <w:sz w:val="20"/>
          <w:szCs w:val="20"/>
        </w:rPr>
        <w:t>______________________</w:t>
      </w:r>
    </w:p>
    <w:p w14:paraId="5918DAC3" w14:textId="77777777" w:rsidR="0043769F" w:rsidRPr="00C6601C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6601C">
        <w:rPr>
          <w:rFonts w:ascii="Arial" w:hAnsi="Arial" w:cs="Arial"/>
          <w:i/>
          <w:sz w:val="20"/>
          <w:szCs w:val="20"/>
        </w:rPr>
        <w:t xml:space="preserve">(wskazać </w:t>
      </w:r>
      <w:r w:rsidR="00907D5F" w:rsidRPr="00C6601C">
        <w:rPr>
          <w:rFonts w:ascii="Arial" w:hAnsi="Arial" w:cs="Arial"/>
          <w:i/>
          <w:sz w:val="20"/>
          <w:szCs w:val="20"/>
        </w:rPr>
        <w:t>tytuł i numer zamówienia publicznego</w:t>
      </w:r>
      <w:r w:rsidRPr="00C6601C">
        <w:rPr>
          <w:rFonts w:ascii="Arial" w:hAnsi="Arial" w:cs="Arial"/>
          <w:i/>
          <w:sz w:val="20"/>
          <w:szCs w:val="20"/>
        </w:rPr>
        <w:t>)</w:t>
      </w:r>
    </w:p>
    <w:p w14:paraId="298D4F2C" w14:textId="77777777" w:rsidR="007B23C8" w:rsidRPr="00C6601C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2D2306C7" w14:textId="77777777" w:rsidR="007B23C8" w:rsidRPr="00C6601C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b/>
          <w:sz w:val="20"/>
          <w:szCs w:val="20"/>
        </w:rPr>
        <w:t>następujące zasoby,</w:t>
      </w:r>
      <w:r w:rsidRPr="00C6601C">
        <w:rPr>
          <w:rFonts w:ascii="Arial" w:hAnsi="Arial" w:cs="Arial"/>
          <w:sz w:val="20"/>
          <w:szCs w:val="20"/>
        </w:rPr>
        <w:t xml:space="preserve">  na okres </w:t>
      </w:r>
      <w:r w:rsidR="0043769F" w:rsidRPr="00C6601C">
        <w:rPr>
          <w:rFonts w:ascii="Arial" w:hAnsi="Arial" w:cs="Arial"/>
          <w:sz w:val="20"/>
          <w:szCs w:val="20"/>
        </w:rPr>
        <w:t>realizacji z</w:t>
      </w:r>
      <w:r w:rsidR="00D711B1" w:rsidRPr="00C6601C">
        <w:rPr>
          <w:rFonts w:ascii="Arial" w:hAnsi="Arial" w:cs="Arial"/>
          <w:sz w:val="20"/>
          <w:szCs w:val="20"/>
        </w:rPr>
        <w:t>amówienia:</w:t>
      </w:r>
    </w:p>
    <w:p w14:paraId="33C7D82F" w14:textId="77777777" w:rsidR="007B23C8" w:rsidRPr="00C6601C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C6601C">
        <w:rPr>
          <w:rFonts w:ascii="Arial" w:hAnsi="Arial" w:cs="Arial"/>
          <w:sz w:val="20"/>
          <w:szCs w:val="20"/>
        </w:rPr>
        <w:t>____________________</w:t>
      </w:r>
      <w:r w:rsidRPr="00C6601C">
        <w:rPr>
          <w:rFonts w:ascii="Arial" w:hAnsi="Arial" w:cs="Arial"/>
          <w:sz w:val="20"/>
          <w:szCs w:val="20"/>
        </w:rPr>
        <w:t>__</w:t>
      </w:r>
      <w:r w:rsidR="005E444D">
        <w:rPr>
          <w:rFonts w:ascii="Arial" w:hAnsi="Arial" w:cs="Arial"/>
          <w:sz w:val="20"/>
          <w:szCs w:val="20"/>
        </w:rPr>
        <w:t>____________________</w:t>
      </w:r>
    </w:p>
    <w:p w14:paraId="14BD5F64" w14:textId="77777777" w:rsidR="007B23C8" w:rsidRPr="00C6601C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012A6A" w14:textId="77777777" w:rsidR="007B23C8" w:rsidRPr="00C6601C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01C">
        <w:rPr>
          <w:rFonts w:ascii="Arial" w:hAnsi="Arial" w:cs="Arial"/>
          <w:b/>
          <w:sz w:val="20"/>
          <w:szCs w:val="20"/>
        </w:rPr>
        <w:t>o</w:t>
      </w:r>
      <w:r w:rsidR="0043769F" w:rsidRPr="00C6601C">
        <w:rPr>
          <w:rFonts w:ascii="Arial" w:hAnsi="Arial" w:cs="Arial"/>
          <w:b/>
          <w:sz w:val="20"/>
          <w:szCs w:val="20"/>
        </w:rPr>
        <w:t>kreślając</w:t>
      </w:r>
      <w:r w:rsidRPr="00C6601C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C6601C">
        <w:rPr>
          <w:rFonts w:ascii="Arial" w:hAnsi="Arial" w:cs="Arial"/>
          <w:b/>
          <w:sz w:val="20"/>
          <w:szCs w:val="20"/>
        </w:rPr>
        <w:t>:</w:t>
      </w:r>
    </w:p>
    <w:p w14:paraId="07C4E8FF" w14:textId="77777777" w:rsidR="007B23C8" w:rsidRPr="00C6601C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6601C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C6601C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C6601C">
        <w:rPr>
          <w:rFonts w:ascii="Arial" w:hAnsi="Arial" w:cs="Arial"/>
          <w:b/>
          <w:i/>
          <w:sz w:val="20"/>
          <w:szCs w:val="20"/>
        </w:rPr>
        <w:t>konawcy zasobów innego P</w:t>
      </w:r>
      <w:r w:rsidR="005A40A3" w:rsidRPr="00C6601C">
        <w:rPr>
          <w:rFonts w:ascii="Arial" w:hAnsi="Arial" w:cs="Arial"/>
          <w:b/>
          <w:i/>
          <w:sz w:val="20"/>
          <w:szCs w:val="20"/>
        </w:rPr>
        <w:t>odmiotu:</w:t>
      </w:r>
    </w:p>
    <w:p w14:paraId="282B32DD" w14:textId="77777777" w:rsidR="007B23C8" w:rsidRPr="00C6601C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C6601C">
        <w:rPr>
          <w:rFonts w:ascii="Arial" w:hAnsi="Arial" w:cs="Arial"/>
          <w:sz w:val="20"/>
          <w:szCs w:val="20"/>
        </w:rPr>
        <w:t>_________________</w:t>
      </w:r>
      <w:r w:rsidR="005E444D">
        <w:rPr>
          <w:rFonts w:ascii="Arial" w:hAnsi="Arial" w:cs="Arial"/>
          <w:sz w:val="20"/>
          <w:szCs w:val="20"/>
        </w:rPr>
        <w:t>______</w:t>
      </w:r>
    </w:p>
    <w:p w14:paraId="1C4B12EB" w14:textId="77777777" w:rsidR="007B23C8" w:rsidRPr="00C6601C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6601C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C6601C">
        <w:rPr>
          <w:rFonts w:ascii="Arial" w:hAnsi="Arial" w:cs="Arial"/>
          <w:b/>
          <w:i/>
          <w:sz w:val="20"/>
          <w:szCs w:val="20"/>
        </w:rPr>
        <w:t>sposó</w:t>
      </w:r>
      <w:r w:rsidR="00DE3EC7" w:rsidRPr="00C6601C">
        <w:rPr>
          <w:rFonts w:ascii="Arial" w:hAnsi="Arial" w:cs="Arial"/>
          <w:b/>
          <w:i/>
          <w:sz w:val="20"/>
          <w:szCs w:val="20"/>
        </w:rPr>
        <w:t>b wykorzystania zasobów innego P</w:t>
      </w:r>
      <w:r w:rsidR="007B23C8" w:rsidRPr="00C6601C">
        <w:rPr>
          <w:rFonts w:ascii="Arial" w:hAnsi="Arial" w:cs="Arial"/>
          <w:b/>
          <w:i/>
          <w:sz w:val="20"/>
          <w:szCs w:val="20"/>
        </w:rPr>
        <w:t>odmiotu przez Wykon</w:t>
      </w:r>
      <w:r w:rsidR="005A40A3" w:rsidRPr="00C6601C">
        <w:rPr>
          <w:rFonts w:ascii="Arial" w:hAnsi="Arial" w:cs="Arial"/>
          <w:b/>
          <w:i/>
          <w:sz w:val="20"/>
          <w:szCs w:val="20"/>
        </w:rPr>
        <w:t>awcę przy wykonywaniu zamówienia</w:t>
      </w:r>
      <w:r w:rsidR="0043769F" w:rsidRPr="00C6601C">
        <w:rPr>
          <w:rFonts w:ascii="Arial" w:hAnsi="Arial" w:cs="Arial"/>
          <w:b/>
          <w:i/>
          <w:sz w:val="20"/>
          <w:szCs w:val="20"/>
        </w:rPr>
        <w:t xml:space="preserve"> publicznego</w:t>
      </w:r>
      <w:r w:rsidR="005A40A3" w:rsidRPr="00C6601C">
        <w:rPr>
          <w:rFonts w:ascii="Arial" w:hAnsi="Arial" w:cs="Arial"/>
          <w:b/>
          <w:i/>
          <w:sz w:val="20"/>
          <w:szCs w:val="20"/>
        </w:rPr>
        <w:t>:</w:t>
      </w:r>
    </w:p>
    <w:p w14:paraId="0721718E" w14:textId="77777777" w:rsidR="007B23C8" w:rsidRPr="00C6601C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601C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C6601C">
        <w:rPr>
          <w:rFonts w:ascii="Arial" w:hAnsi="Arial" w:cs="Arial"/>
          <w:color w:val="auto"/>
          <w:sz w:val="20"/>
          <w:szCs w:val="20"/>
        </w:rPr>
        <w:t>_______________________</w:t>
      </w:r>
      <w:r w:rsidR="005E444D">
        <w:rPr>
          <w:rFonts w:ascii="Arial" w:hAnsi="Arial" w:cs="Arial"/>
          <w:color w:val="auto"/>
          <w:sz w:val="20"/>
          <w:szCs w:val="20"/>
        </w:rPr>
        <w:t>_</w:t>
      </w:r>
    </w:p>
    <w:p w14:paraId="290E0032" w14:textId="77777777" w:rsidR="007B23C8" w:rsidRPr="00C6601C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C6601C">
        <w:rPr>
          <w:rFonts w:ascii="Arial" w:hAnsi="Arial" w:cs="Arial"/>
          <w:b/>
          <w:i/>
          <w:color w:val="auto"/>
          <w:sz w:val="20"/>
          <w:szCs w:val="20"/>
        </w:rPr>
        <w:t xml:space="preserve">- </w:t>
      </w:r>
      <w:r w:rsidR="00DE3EC7" w:rsidRPr="00C6601C">
        <w:rPr>
          <w:rFonts w:ascii="Arial" w:hAnsi="Arial" w:cs="Arial"/>
          <w:b/>
          <w:i/>
          <w:color w:val="auto"/>
          <w:sz w:val="20"/>
          <w:szCs w:val="20"/>
        </w:rPr>
        <w:t>zakres i okres udziału innego P</w:t>
      </w:r>
      <w:r w:rsidR="007B23C8" w:rsidRPr="00C6601C">
        <w:rPr>
          <w:rFonts w:ascii="Arial" w:hAnsi="Arial" w:cs="Arial"/>
          <w:b/>
          <w:i/>
          <w:color w:val="auto"/>
          <w:sz w:val="20"/>
          <w:szCs w:val="20"/>
        </w:rPr>
        <w:t>odmiotu przy wykonywaniu zamówienia</w:t>
      </w:r>
      <w:r w:rsidR="0043769F" w:rsidRPr="00C6601C">
        <w:rPr>
          <w:rFonts w:ascii="Arial" w:hAnsi="Arial" w:cs="Arial"/>
          <w:b/>
          <w:i/>
          <w:color w:val="auto"/>
          <w:sz w:val="20"/>
          <w:szCs w:val="20"/>
        </w:rPr>
        <w:t xml:space="preserve"> publicznego</w:t>
      </w:r>
      <w:r w:rsidR="005A40A3" w:rsidRPr="00C6601C">
        <w:rPr>
          <w:rFonts w:ascii="Arial" w:hAnsi="Arial" w:cs="Arial"/>
          <w:b/>
          <w:i/>
          <w:color w:val="auto"/>
          <w:sz w:val="20"/>
          <w:szCs w:val="20"/>
        </w:rPr>
        <w:t>:</w:t>
      </w:r>
    </w:p>
    <w:p w14:paraId="192A4D11" w14:textId="77777777" w:rsidR="007B23C8" w:rsidRPr="00C6601C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601C">
        <w:rPr>
          <w:rFonts w:ascii="Arial" w:hAnsi="Arial" w:cs="Arial"/>
          <w:color w:val="auto"/>
          <w:sz w:val="20"/>
          <w:szCs w:val="20"/>
        </w:rPr>
        <w:t>__________________________________________________________________</w:t>
      </w:r>
      <w:r w:rsidR="005A40A3" w:rsidRPr="00C6601C">
        <w:rPr>
          <w:rFonts w:ascii="Arial" w:hAnsi="Arial" w:cs="Arial"/>
          <w:color w:val="auto"/>
          <w:sz w:val="20"/>
          <w:szCs w:val="20"/>
        </w:rPr>
        <w:t>______________________</w:t>
      </w:r>
      <w:r w:rsidR="005E444D">
        <w:rPr>
          <w:rFonts w:ascii="Arial" w:hAnsi="Arial" w:cs="Arial"/>
          <w:color w:val="auto"/>
          <w:sz w:val="20"/>
          <w:szCs w:val="20"/>
        </w:rPr>
        <w:t>___</w:t>
      </w:r>
    </w:p>
    <w:p w14:paraId="06DB42EC" w14:textId="77777777" w:rsidR="00CF3BAB" w:rsidRPr="00C6601C" w:rsidRDefault="00CF3BAB" w:rsidP="00CF3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4A2FEA0" w14:textId="77777777" w:rsidR="007B23C8" w:rsidRPr="00C6601C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EFE05" w14:textId="77777777" w:rsidR="00855D0C" w:rsidRPr="00C6601C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6601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C6601C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C6601C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633BAA5" w14:textId="77777777" w:rsidR="007B23C8" w:rsidRPr="00C6601C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098C0198" w14:textId="77777777" w:rsidR="007B23C8" w:rsidRPr="00C6601C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C6601C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B25D9CB" w14:textId="77777777" w:rsidR="007B23C8" w:rsidRPr="00C6601C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115B7" w14:textId="77777777" w:rsidR="00D711B1" w:rsidRPr="00C6601C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AE692" w14:textId="77777777" w:rsidR="00D711B1" w:rsidRPr="00C6601C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sz w:val="20"/>
          <w:szCs w:val="20"/>
        </w:rPr>
        <w:t>…………….…......………. r.</w:t>
      </w:r>
    </w:p>
    <w:p w14:paraId="2A7C47C1" w14:textId="77777777" w:rsidR="00D711B1" w:rsidRPr="00C6601C" w:rsidRDefault="005E444D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D711B1" w:rsidRPr="00C6601C">
        <w:rPr>
          <w:rFonts w:ascii="Arial" w:hAnsi="Arial" w:cs="Arial"/>
          <w:i/>
          <w:sz w:val="20"/>
          <w:szCs w:val="20"/>
        </w:rPr>
        <w:t xml:space="preserve"> </w:t>
      </w:r>
      <w:r w:rsidR="005A40A3" w:rsidRPr="00C6601C">
        <w:rPr>
          <w:rFonts w:ascii="Arial" w:hAnsi="Arial" w:cs="Arial"/>
          <w:i/>
          <w:sz w:val="20"/>
          <w:szCs w:val="20"/>
        </w:rPr>
        <w:t>(miejscowość</w:t>
      </w:r>
      <w:r w:rsidR="00D711B1" w:rsidRPr="00C6601C">
        <w:rPr>
          <w:rFonts w:ascii="Arial" w:hAnsi="Arial" w:cs="Arial"/>
          <w:i/>
          <w:sz w:val="20"/>
          <w:szCs w:val="20"/>
        </w:rPr>
        <w:t>, data)</w:t>
      </w:r>
    </w:p>
    <w:p w14:paraId="7CD99359" w14:textId="77777777" w:rsidR="005A40A3" w:rsidRPr="00C6601C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01C">
        <w:rPr>
          <w:rFonts w:ascii="Arial" w:hAnsi="Arial" w:cs="Arial"/>
          <w:i/>
          <w:sz w:val="20"/>
          <w:szCs w:val="20"/>
        </w:rPr>
        <w:tab/>
      </w:r>
      <w:r w:rsidRPr="00C6601C">
        <w:rPr>
          <w:rFonts w:ascii="Arial" w:hAnsi="Arial" w:cs="Arial"/>
          <w:i/>
          <w:sz w:val="20"/>
          <w:szCs w:val="20"/>
        </w:rPr>
        <w:tab/>
      </w:r>
      <w:r w:rsidRPr="00C6601C">
        <w:rPr>
          <w:rFonts w:ascii="Arial" w:hAnsi="Arial" w:cs="Arial"/>
          <w:sz w:val="20"/>
          <w:szCs w:val="20"/>
        </w:rPr>
        <w:tab/>
      </w:r>
      <w:r w:rsidRPr="00C6601C">
        <w:rPr>
          <w:rFonts w:ascii="Arial" w:hAnsi="Arial" w:cs="Arial"/>
          <w:sz w:val="20"/>
          <w:szCs w:val="20"/>
        </w:rPr>
        <w:tab/>
      </w:r>
      <w:r w:rsidRPr="00C6601C">
        <w:rPr>
          <w:rFonts w:ascii="Arial" w:hAnsi="Arial" w:cs="Arial"/>
          <w:sz w:val="20"/>
          <w:szCs w:val="20"/>
        </w:rPr>
        <w:tab/>
      </w:r>
      <w:r w:rsidRPr="00C6601C">
        <w:rPr>
          <w:rFonts w:ascii="Arial" w:hAnsi="Arial" w:cs="Arial"/>
          <w:sz w:val="20"/>
          <w:szCs w:val="20"/>
        </w:rPr>
        <w:tab/>
      </w:r>
      <w:r w:rsidRPr="00C6601C">
        <w:rPr>
          <w:rFonts w:ascii="Arial" w:hAnsi="Arial" w:cs="Arial"/>
          <w:sz w:val="20"/>
          <w:szCs w:val="20"/>
        </w:rPr>
        <w:tab/>
      </w:r>
      <w:r w:rsidR="005A40A3" w:rsidRPr="00C6601C">
        <w:rPr>
          <w:rFonts w:ascii="Arial" w:hAnsi="Arial" w:cs="Arial"/>
          <w:sz w:val="20"/>
          <w:szCs w:val="20"/>
        </w:rPr>
        <w:tab/>
        <w:t>…………...…….....................…………………………</w:t>
      </w:r>
    </w:p>
    <w:p w14:paraId="41F6AE2D" w14:textId="77777777" w:rsidR="005A40A3" w:rsidRPr="00C6601C" w:rsidRDefault="005E444D" w:rsidP="005E444D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="00D711B1" w:rsidRPr="00C6601C">
        <w:rPr>
          <w:rFonts w:ascii="Arial" w:hAnsi="Arial" w:cs="Arial"/>
          <w:i/>
          <w:sz w:val="20"/>
          <w:szCs w:val="20"/>
        </w:rPr>
        <w:t xml:space="preserve">  </w:t>
      </w:r>
      <w:r w:rsidR="005A40A3" w:rsidRPr="00C6601C">
        <w:rPr>
          <w:rFonts w:ascii="Arial" w:hAnsi="Arial" w:cs="Arial"/>
          <w:i/>
          <w:sz w:val="20"/>
          <w:szCs w:val="20"/>
        </w:rPr>
        <w:t>(podpis</w:t>
      </w:r>
      <w:r w:rsidR="005A40A3" w:rsidRPr="00C6601C">
        <w:rPr>
          <w:rFonts w:ascii="Arial" w:hAnsi="Arial" w:cs="Arial"/>
          <w:sz w:val="20"/>
          <w:szCs w:val="20"/>
        </w:rPr>
        <w:t xml:space="preserve"> </w:t>
      </w:r>
      <w:r w:rsidR="005A40A3" w:rsidRPr="00C6601C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2F84BD1B" w14:textId="77777777" w:rsidR="003E1E12" w:rsidRPr="00C6601C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577699" w14:textId="77777777" w:rsidR="003E1E12" w:rsidRPr="00C6601C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6D917E" w14:textId="77777777" w:rsidR="003E1E12" w:rsidRPr="00C6601C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6601C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673544F" w14:textId="77777777" w:rsidR="003E1E12" w:rsidRPr="00C6601C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6601C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17623C1" w14:textId="77777777" w:rsidR="003E1E12" w:rsidRPr="00C6601C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C4680C6" w14:textId="77777777" w:rsidR="003E1E12" w:rsidRPr="00C6601C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6601C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77C707B7" w14:textId="77777777" w:rsidR="003E1E12" w:rsidRPr="00C6601C" w:rsidRDefault="003205E5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="003E1E12" w:rsidRPr="00C6601C">
        <w:rPr>
          <w:rFonts w:ascii="Arial" w:eastAsia="Calibri" w:hAnsi="Arial" w:cs="Arial"/>
          <w:i/>
          <w:color w:val="000000"/>
          <w:sz w:val="20"/>
          <w:szCs w:val="20"/>
        </w:rPr>
        <w:t xml:space="preserve">  (miejscowość, data)</w:t>
      </w:r>
    </w:p>
    <w:p w14:paraId="297FE4E1" w14:textId="77777777" w:rsidR="003E1E12" w:rsidRPr="00C6601C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</w:r>
      <w:r w:rsidRPr="00C6601C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A7C46B5" w14:textId="77777777" w:rsidR="003E1E12" w:rsidRPr="00C6601C" w:rsidRDefault="003E1E12" w:rsidP="003205E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C6601C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C6601C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278A8" w14:textId="77777777" w:rsidR="00D13C49" w:rsidRDefault="00D13C49" w:rsidP="00193B78">
      <w:pPr>
        <w:spacing w:after="0" w:line="240" w:lineRule="auto"/>
      </w:pPr>
      <w:r>
        <w:separator/>
      </w:r>
    </w:p>
  </w:endnote>
  <w:endnote w:type="continuationSeparator" w:id="0">
    <w:p w14:paraId="4DEC2CB3" w14:textId="77777777" w:rsidR="00D13C49" w:rsidRDefault="00D13C4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E61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4E17EF5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735C" w14:textId="77777777" w:rsidR="00D13C49" w:rsidRDefault="00D13C49" w:rsidP="00193B78">
      <w:pPr>
        <w:spacing w:after="0" w:line="240" w:lineRule="auto"/>
      </w:pPr>
      <w:r>
        <w:separator/>
      </w:r>
    </w:p>
  </w:footnote>
  <w:footnote w:type="continuationSeparator" w:id="0">
    <w:p w14:paraId="44A0E5B7" w14:textId="77777777" w:rsidR="00D13C49" w:rsidRDefault="00D13C4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7A3B" w14:textId="77777777" w:rsidR="00D06CD3" w:rsidRPr="003B41A9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3B41A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60DF02" w14:textId="77777777" w:rsidR="00D06CD3" w:rsidRPr="003B41A9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3B41A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555824B2" w14:textId="2F09D08B" w:rsidR="00D06CD3" w:rsidRPr="003B41A9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3B41A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C6601C" w:rsidRPr="003B41A9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E1875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C6601C" w:rsidRPr="003B41A9">
      <w:rPr>
        <w:rFonts w:ascii="Arial" w:eastAsia="Times New Roman" w:hAnsi="Arial" w:cs="Arial"/>
        <w:i/>
        <w:sz w:val="20"/>
        <w:szCs w:val="20"/>
        <w:lang w:eastAsia="pl-PL"/>
      </w:rPr>
      <w:t>/20</w:t>
    </w:r>
  </w:p>
  <w:p w14:paraId="318499C1" w14:textId="77777777" w:rsidR="00D06CD3" w:rsidRPr="003B41A9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3B41A9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BC5A1F" w:rsidRPr="003B41A9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Pr="003B41A9">
      <w:rPr>
        <w:rFonts w:ascii="Arial" w:eastAsia="Times New Roman" w:hAnsi="Arial" w:cs="Arial"/>
        <w:i/>
        <w:sz w:val="20"/>
        <w:szCs w:val="20"/>
        <w:lang w:eastAsia="pl-PL"/>
      </w:rPr>
      <w:t xml:space="preserve"> do SIWZ</w:t>
    </w:r>
  </w:p>
  <w:p w14:paraId="470B59D4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7062"/>
    <w:rsid w:val="000621CB"/>
    <w:rsid w:val="0006631E"/>
    <w:rsid w:val="00072FFB"/>
    <w:rsid w:val="00076DF6"/>
    <w:rsid w:val="00096B46"/>
    <w:rsid w:val="00097042"/>
    <w:rsid w:val="000A50F5"/>
    <w:rsid w:val="000D128F"/>
    <w:rsid w:val="000E1875"/>
    <w:rsid w:val="0010701E"/>
    <w:rsid w:val="00137855"/>
    <w:rsid w:val="001427A8"/>
    <w:rsid w:val="00150454"/>
    <w:rsid w:val="00167375"/>
    <w:rsid w:val="00175DE0"/>
    <w:rsid w:val="001908AB"/>
    <w:rsid w:val="00193B78"/>
    <w:rsid w:val="001957C4"/>
    <w:rsid w:val="00197A90"/>
    <w:rsid w:val="001A0A93"/>
    <w:rsid w:val="001B1161"/>
    <w:rsid w:val="001C2EFB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C0063"/>
    <w:rsid w:val="002C7549"/>
    <w:rsid w:val="002F2C99"/>
    <w:rsid w:val="003205E5"/>
    <w:rsid w:val="00320E05"/>
    <w:rsid w:val="00375FA2"/>
    <w:rsid w:val="00384B41"/>
    <w:rsid w:val="00395153"/>
    <w:rsid w:val="003970DD"/>
    <w:rsid w:val="003A1745"/>
    <w:rsid w:val="003A5008"/>
    <w:rsid w:val="003B41A9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3894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81DA5"/>
    <w:rsid w:val="00596A14"/>
    <w:rsid w:val="005A40A3"/>
    <w:rsid w:val="005C41EF"/>
    <w:rsid w:val="005D0F31"/>
    <w:rsid w:val="005E444D"/>
    <w:rsid w:val="005E4734"/>
    <w:rsid w:val="005E5BDC"/>
    <w:rsid w:val="005E5FFB"/>
    <w:rsid w:val="006156A1"/>
    <w:rsid w:val="0061719E"/>
    <w:rsid w:val="006257FD"/>
    <w:rsid w:val="006562A0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685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01C"/>
    <w:rsid w:val="00C669A7"/>
    <w:rsid w:val="00CC1413"/>
    <w:rsid w:val="00CC4847"/>
    <w:rsid w:val="00CC651F"/>
    <w:rsid w:val="00CD6BD8"/>
    <w:rsid w:val="00CF20F5"/>
    <w:rsid w:val="00CF3BAB"/>
    <w:rsid w:val="00D06CD3"/>
    <w:rsid w:val="00D13C49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7438"/>
    <w:rsid w:val="00E200F9"/>
    <w:rsid w:val="00E3581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5EE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CD93"/>
  <w15:docId w15:val="{27CE6AC5-CE53-4C2F-877F-DC044CC8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2BCE-C328-46CA-969C-1B829AC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5</cp:revision>
  <cp:lastPrinted>2020-12-14T11:49:00Z</cp:lastPrinted>
  <dcterms:created xsi:type="dcterms:W3CDTF">2013-05-26T19:25:00Z</dcterms:created>
  <dcterms:modified xsi:type="dcterms:W3CDTF">2020-12-14T11:49:00Z</dcterms:modified>
</cp:coreProperties>
</file>